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E1405D">
        <w:rPr>
          <w:b/>
          <w:sz w:val="44"/>
        </w:rPr>
        <w:t>9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E1405D">
        <w:rPr>
          <w:b/>
          <w:sz w:val="44"/>
        </w:rPr>
        <w:t>15</w:t>
      </w:r>
      <w:r w:rsidR="009056C6">
        <w:rPr>
          <w:b/>
          <w:sz w:val="44"/>
        </w:rPr>
        <w:t xml:space="preserve"> mars</w:t>
      </w:r>
    </w:p>
    <w:p w:rsidR="00885390" w:rsidRPr="00A2127A" w:rsidRDefault="00E1405D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1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546EE" w:rsidRPr="00C117B2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546EE" w:rsidRPr="00C117B2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117B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C117B2" w:rsidRDefault="00E35E3B" w:rsidP="00E35E3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rriors </w:t>
            </w:r>
            <w:r w:rsidR="00144BC7">
              <w:rPr>
                <w:sz w:val="24"/>
                <w:szCs w:val="24"/>
                <w:lang w:val="en-US"/>
              </w:rPr>
              <w:t>Orochi Z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C117B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C117B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C117B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546EE" w:rsidRPr="00C117B2" w:rsidRDefault="0092406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 283</w:t>
            </w:r>
          </w:p>
        </w:tc>
      </w:tr>
      <w:tr w:rsidR="00C117B2" w:rsidRPr="00C117B2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117B2" w:rsidRPr="00C117B2" w:rsidRDefault="00C117B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117B2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117B2" w:rsidRDefault="00144BC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117B2" w:rsidRDefault="00144B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117B2" w:rsidRDefault="00144B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117B2" w:rsidRDefault="00144B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117B2" w:rsidRDefault="0092406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 4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117B2" w:rsidRPr="00C117B2" w:rsidRDefault="0092406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 073</w:t>
            </w:r>
          </w:p>
        </w:tc>
      </w:tr>
      <w:tr w:rsidR="00471114" w:rsidRPr="00421C96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421C96" w:rsidRDefault="0047111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C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59399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144BC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144BC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144BC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71114" w:rsidRPr="00421C96" w:rsidRDefault="0092406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38 056</w:t>
            </w:r>
          </w:p>
        </w:tc>
      </w:tr>
      <w:tr w:rsidR="00471114" w:rsidRPr="00421C96" w:rsidTr="00471114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421C96" w:rsidRDefault="0047111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C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421C9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21C96" w:rsidRDefault="0092406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37 9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71114" w:rsidRPr="00421C96" w:rsidRDefault="0092406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388 954</w:t>
            </w:r>
          </w:p>
        </w:tc>
      </w:tr>
      <w:tr w:rsidR="00471114" w:rsidRPr="00C341C2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C341C2" w:rsidRDefault="0047111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341C2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341C2" w:rsidRDefault="00144BC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 xml:space="preserve">Dynasty Warriors </w:t>
            </w:r>
            <w:r w:rsidR="004B6B71" w:rsidRPr="00C341C2">
              <w:rPr>
                <w:sz w:val="24"/>
                <w:szCs w:val="24"/>
                <w:lang w:val="en-US"/>
              </w:rPr>
              <w:t xml:space="preserve">: </w:t>
            </w:r>
            <w:r w:rsidRPr="00C341C2">
              <w:rPr>
                <w:sz w:val="24"/>
                <w:szCs w:val="24"/>
                <w:lang w:val="en-US"/>
              </w:rPr>
              <w:t>Strikeforc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341C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341C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341C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341C2" w:rsidRDefault="0092406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33 2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71114" w:rsidRPr="00C341C2" w:rsidRDefault="0092406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315 978</w:t>
            </w:r>
          </w:p>
        </w:tc>
      </w:tr>
      <w:tr w:rsidR="00C117B2" w:rsidRPr="00421C96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117B2" w:rsidRPr="00421C96" w:rsidRDefault="00C117B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C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144BC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C117B2" w:rsidRPr="00421C96" w:rsidRDefault="0092406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28 706</w:t>
            </w:r>
          </w:p>
        </w:tc>
      </w:tr>
      <w:tr w:rsidR="00C117B2" w:rsidRPr="00C341C2" w:rsidTr="00C117B2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117B2" w:rsidRPr="00C341C2" w:rsidRDefault="00C117B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341C2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341C2" w:rsidRDefault="00144BC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341C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341C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341C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341C2" w:rsidRDefault="0092406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23 8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117B2" w:rsidRPr="00C341C2" w:rsidRDefault="0092406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341C2">
              <w:rPr>
                <w:sz w:val="24"/>
                <w:szCs w:val="24"/>
                <w:lang w:val="en-US"/>
              </w:rPr>
              <w:t>449 090</w:t>
            </w:r>
          </w:p>
        </w:tc>
      </w:tr>
      <w:tr w:rsidR="00C117B2" w:rsidRPr="00421C96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117B2" w:rsidRPr="00421C96" w:rsidRDefault="00C117B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C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144BC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7</w:t>
            </w:r>
            <w:r w:rsidRPr="00421C96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421C96">
              <w:rPr>
                <w:b/>
                <w:sz w:val="24"/>
                <w:szCs w:val="24"/>
                <w:lang w:val="en-US"/>
              </w:rPr>
              <w:t xml:space="preserve"> Drago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144BC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21C96" w:rsidRDefault="0092406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22 3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117B2" w:rsidRPr="00421C96" w:rsidRDefault="0092406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C96">
              <w:rPr>
                <w:b/>
                <w:sz w:val="24"/>
                <w:szCs w:val="24"/>
                <w:lang w:val="en-US"/>
              </w:rPr>
              <w:t>102 098</w:t>
            </w:r>
          </w:p>
        </w:tc>
      </w:tr>
      <w:tr w:rsidR="00FD2EEC" w:rsidRPr="00144BC7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DC6B43" w:rsidRPr="00C117B2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117B2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117B2" w:rsidRDefault="00144BC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117B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117B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117B2" w:rsidRDefault="00144BC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117B2" w:rsidRDefault="0092406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2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C6B43" w:rsidRPr="00C117B2" w:rsidRDefault="00924065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3 209</w:t>
            </w:r>
          </w:p>
        </w:tc>
      </w:tr>
      <w:tr w:rsidR="00471114" w:rsidRPr="00C117B2" w:rsidTr="00471114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C117B2" w:rsidRDefault="0047111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117B2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117B2" w:rsidRDefault="00144BC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stance Retributio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117B2" w:rsidRDefault="00144B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117B2" w:rsidRDefault="00144B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117B2" w:rsidRDefault="00144B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71114" w:rsidRPr="00C117B2" w:rsidRDefault="0092406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651</w:t>
            </w:r>
          </w:p>
        </w:tc>
      </w:tr>
    </w:tbl>
    <w:p w:rsidR="008E1E98" w:rsidRPr="009C4935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9C4935" w:rsidRDefault="00885390" w:rsidP="00885390">
      <w:pPr>
        <w:pStyle w:val="NoSpacing"/>
        <w:jc w:val="center"/>
        <w:rPr>
          <w:b/>
          <w:sz w:val="28"/>
          <w:u w:val="single"/>
          <w:lang w:val="en-US"/>
        </w:rPr>
      </w:pPr>
      <w:r w:rsidRPr="009C4935">
        <w:rPr>
          <w:b/>
          <w:sz w:val="28"/>
          <w:u w:val="single"/>
          <w:lang w:val="en-US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9C4935" w:rsidRDefault="00885390" w:rsidP="008261E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9C4935">
              <w:rPr>
                <w:sz w:val="24"/>
                <w:szCs w:val="24"/>
                <w:lang w:val="en-US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F23EC" w:rsidRPr="00885390" w:rsidTr="001A379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F23EC" w:rsidRPr="00885390" w:rsidRDefault="005F23EC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406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92406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46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6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935D8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 95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F23EC" w:rsidRPr="00885390" w:rsidRDefault="00935D8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74 579</w:t>
            </w:r>
          </w:p>
        </w:tc>
      </w:tr>
      <w:tr w:rsidR="005F23EC" w:rsidRPr="00421C96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F23EC" w:rsidRPr="00421C96" w:rsidRDefault="005F23EC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421C96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5F23EC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5F23EC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 xml:space="preserve">- </w:t>
            </w:r>
            <w:r w:rsidR="00924065" w:rsidRPr="00421C96">
              <w:rPr>
                <w:b/>
                <w:sz w:val="24"/>
                <w:szCs w:val="24"/>
              </w:rPr>
              <w:t>10</w:t>
            </w:r>
            <w:r w:rsidRPr="00421C9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924065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39 13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5F23EC" w:rsidP="00CE545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43 34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935D82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861 90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F23EC" w:rsidRPr="00421C96" w:rsidRDefault="00935D82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25 981 743</w:t>
            </w:r>
          </w:p>
        </w:tc>
      </w:tr>
      <w:tr w:rsidR="005F23EC" w:rsidRPr="00C341C2" w:rsidTr="009D3CBF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F23EC" w:rsidRPr="00C341C2" w:rsidRDefault="005F23EC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341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C341C2" w:rsidRDefault="005F23EC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341C2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C341C2" w:rsidRDefault="005F23EC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341C2">
              <w:rPr>
                <w:sz w:val="24"/>
                <w:szCs w:val="24"/>
              </w:rPr>
              <w:t xml:space="preserve">- </w:t>
            </w:r>
            <w:r w:rsidR="00924065" w:rsidRPr="00C341C2">
              <w:rPr>
                <w:sz w:val="24"/>
                <w:szCs w:val="24"/>
              </w:rPr>
              <w:t>30</w:t>
            </w:r>
            <w:r w:rsidRPr="00C341C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C341C2" w:rsidRDefault="0092406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341C2">
              <w:rPr>
                <w:sz w:val="24"/>
                <w:szCs w:val="24"/>
              </w:rPr>
              <w:t>28 01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C341C2" w:rsidRDefault="005F23EC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341C2">
              <w:rPr>
                <w:sz w:val="24"/>
                <w:szCs w:val="24"/>
              </w:rPr>
              <w:t>39 83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C341C2" w:rsidRDefault="00935D82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341C2">
              <w:rPr>
                <w:sz w:val="24"/>
                <w:szCs w:val="24"/>
              </w:rPr>
              <w:t>299 85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F23EC" w:rsidRPr="00C341C2" w:rsidRDefault="00935D82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341C2">
              <w:rPr>
                <w:sz w:val="24"/>
                <w:szCs w:val="24"/>
              </w:rPr>
              <w:t>2 922 323</w:t>
            </w:r>
          </w:p>
        </w:tc>
      </w:tr>
      <w:tr w:rsidR="005F23EC" w:rsidRPr="00421C96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F23EC" w:rsidRPr="00421C96" w:rsidRDefault="005F23EC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421C96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5F23EC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92406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+</w:t>
            </w:r>
            <w:r w:rsidR="005F23EC" w:rsidRPr="00421C96">
              <w:rPr>
                <w:b/>
                <w:sz w:val="24"/>
                <w:szCs w:val="24"/>
              </w:rPr>
              <w:t xml:space="preserve"> </w:t>
            </w:r>
            <w:r w:rsidRPr="00421C96">
              <w:rPr>
                <w:b/>
                <w:sz w:val="24"/>
                <w:szCs w:val="24"/>
              </w:rPr>
              <w:t>8</w:t>
            </w:r>
            <w:r w:rsidR="005F23EC" w:rsidRPr="00421C9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92406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17 94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5F23EC" w:rsidP="00CE545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16 56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421C96" w:rsidRDefault="00935D82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354 36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F23EC" w:rsidRPr="00421C96" w:rsidRDefault="00935D82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C96">
              <w:rPr>
                <w:b/>
                <w:sz w:val="24"/>
                <w:szCs w:val="24"/>
              </w:rPr>
              <w:t>7 833 345</w:t>
            </w:r>
          </w:p>
        </w:tc>
      </w:tr>
      <w:tr w:rsidR="005F23EC" w:rsidRPr="00885390" w:rsidTr="00AD0775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F23EC" w:rsidRPr="00885390" w:rsidRDefault="005F23EC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406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92406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7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9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935D82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23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F23EC" w:rsidRPr="00885390" w:rsidRDefault="00935D82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 678</w:t>
            </w:r>
          </w:p>
        </w:tc>
      </w:tr>
      <w:tr w:rsidR="005F23EC" w:rsidRPr="00885390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F23EC" w:rsidRPr="00885390" w:rsidRDefault="005F23E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40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92406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4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5F23EC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F23EC" w:rsidRPr="00885390" w:rsidRDefault="00935D82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62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F23EC" w:rsidRPr="00885390" w:rsidRDefault="00FC55A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5F23EC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E362BB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F23E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bô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7E60D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5F23E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5F23E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kimeki Memorial : Girl’s Side 1</w:t>
            </w:r>
            <w:r w:rsidRPr="005F23EC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Love +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5F23E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5F23E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elier Annie : Seratô no Renkinjutsu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B5268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5F23E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5F23E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60D9" w:rsidRPr="005F23EC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F23E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laxy Angel II : Eigô Kaiki no Kiz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occol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F23E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e Piece Unlimited Cruise : Episod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F23E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5F23E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F23E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4B6B71" w:rsidP="00421C9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421C96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D84B99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 x Magazine Dream N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D84B99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kémon </w:t>
            </w:r>
            <w:r w:rsidRPr="00D84B99">
              <w:rPr>
                <w:sz w:val="24"/>
                <w:szCs w:val="24"/>
              </w:rPr>
              <w:t>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D84B99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rince of Tennis : Girls, be Gracious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D84B99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 Robot Taisen Z Special Disc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2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5159F0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dolm@ster Twi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D84B99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ic &amp; the Black Knigh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84B9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1C96"/>
    <w:rsid w:val="004222BE"/>
    <w:rsid w:val="00431CCD"/>
    <w:rsid w:val="00432C39"/>
    <w:rsid w:val="0043363C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77E9"/>
    <w:rsid w:val="004A4192"/>
    <w:rsid w:val="004A7980"/>
    <w:rsid w:val="004B598B"/>
    <w:rsid w:val="004B6B71"/>
    <w:rsid w:val="004C2477"/>
    <w:rsid w:val="004C7DEC"/>
    <w:rsid w:val="00503F0F"/>
    <w:rsid w:val="00515575"/>
    <w:rsid w:val="005159F0"/>
    <w:rsid w:val="0051737D"/>
    <w:rsid w:val="00526524"/>
    <w:rsid w:val="005719C1"/>
    <w:rsid w:val="0058001B"/>
    <w:rsid w:val="00582F50"/>
    <w:rsid w:val="00583F71"/>
    <w:rsid w:val="00586F4A"/>
    <w:rsid w:val="0059399E"/>
    <w:rsid w:val="00597B35"/>
    <w:rsid w:val="005A45D2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22B24"/>
    <w:rsid w:val="0062307B"/>
    <w:rsid w:val="00643224"/>
    <w:rsid w:val="00647AE7"/>
    <w:rsid w:val="00653384"/>
    <w:rsid w:val="00667720"/>
    <w:rsid w:val="00671F72"/>
    <w:rsid w:val="006724F6"/>
    <w:rsid w:val="00672A1C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7814"/>
    <w:rsid w:val="00841219"/>
    <w:rsid w:val="00845583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E1E98"/>
    <w:rsid w:val="009056C6"/>
    <w:rsid w:val="009063E0"/>
    <w:rsid w:val="009100AE"/>
    <w:rsid w:val="00924065"/>
    <w:rsid w:val="00935D82"/>
    <w:rsid w:val="00942148"/>
    <w:rsid w:val="009546EE"/>
    <w:rsid w:val="00962057"/>
    <w:rsid w:val="00987777"/>
    <w:rsid w:val="00991FE1"/>
    <w:rsid w:val="009B07A5"/>
    <w:rsid w:val="009B6A6C"/>
    <w:rsid w:val="009B7281"/>
    <w:rsid w:val="009B75E2"/>
    <w:rsid w:val="009C2112"/>
    <w:rsid w:val="009C4935"/>
    <w:rsid w:val="009D12C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376B"/>
    <w:rsid w:val="00BD4124"/>
    <w:rsid w:val="00BD4376"/>
    <w:rsid w:val="00BE5FE3"/>
    <w:rsid w:val="00C117B2"/>
    <w:rsid w:val="00C12727"/>
    <w:rsid w:val="00C2298D"/>
    <w:rsid w:val="00C3065F"/>
    <w:rsid w:val="00C341C2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3FA0"/>
    <w:rsid w:val="00E1405D"/>
    <w:rsid w:val="00E17DE5"/>
    <w:rsid w:val="00E2505E"/>
    <w:rsid w:val="00E35E3B"/>
    <w:rsid w:val="00E362BB"/>
    <w:rsid w:val="00E37995"/>
    <w:rsid w:val="00E404E3"/>
    <w:rsid w:val="00E42F66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6F90"/>
    <w:rsid w:val="00FC55A5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51D7-8232-4C95-96A5-8EBC4E4C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dcterms:created xsi:type="dcterms:W3CDTF">2009-03-19T08:12:00Z</dcterms:created>
  <dcterms:modified xsi:type="dcterms:W3CDTF">2009-10-03T08:58:00Z</dcterms:modified>
</cp:coreProperties>
</file>